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A" w:rsidRPr="0057160C" w:rsidRDefault="005F03E5" w:rsidP="00571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 xml:space="preserve">ПАСПОРТ УСЛУГИ (ПРОЦЕССА) </w:t>
      </w:r>
      <w:r w:rsidR="00E9599A" w:rsidRPr="0057160C">
        <w:rPr>
          <w:rFonts w:ascii="Times New Roman" w:hAnsi="Times New Roman" w:cs="Times New Roman"/>
          <w:b/>
          <w:sz w:val="28"/>
          <w:szCs w:val="28"/>
        </w:rPr>
        <w:t>СЕТЕВОЙ ОРГАНИЗАЦИИ</w:t>
      </w:r>
    </w:p>
    <w:p w:rsidR="005F03E5" w:rsidRPr="0057160C" w:rsidRDefault="00E9599A" w:rsidP="00E95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ОАО «ОЭЗ ППТ «Липецк»</w:t>
      </w:r>
    </w:p>
    <w:p w:rsidR="00E9599A" w:rsidRPr="00E9599A" w:rsidRDefault="00E9599A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9599A" w:rsidTr="00E9599A">
        <w:tc>
          <w:tcPr>
            <w:tcW w:w="5000" w:type="pct"/>
            <w:tcBorders>
              <w:bottom w:val="single" w:sz="4" w:space="0" w:color="auto"/>
            </w:tcBorders>
          </w:tcPr>
          <w:p w:rsidR="00915A74" w:rsidRPr="00867F29" w:rsidRDefault="00915A74" w:rsidP="0037172E">
            <w:pPr>
              <w:autoSpaceDE w:val="0"/>
              <w:autoSpaceDN w:val="0"/>
              <w:adjustRightInd w:val="0"/>
              <w:jc w:val="center"/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хнологическое присоединение принадлежащих юридическому лицу или индивидуальному предпринимателю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, </w:t>
            </w:r>
            <w:r w:rsid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индивидуальному проекту (</w:t>
            </w:r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 необходимости строительства объектов "последней мили";</w:t>
            </w:r>
            <w:r w:rsid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 присоединении </w:t>
            </w:r>
            <w:proofErr w:type="spellStart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 с максимальной мощностью свыше 8900 кВт; при присоединении </w:t>
            </w:r>
            <w:proofErr w:type="spellStart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 на напряжении 35 </w:t>
            </w:r>
            <w:proofErr w:type="spellStart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В</w:t>
            </w:r>
            <w:proofErr w:type="spellEnd"/>
            <w:r w:rsidR="0037172E" w:rsidRPr="0037172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выше)</w:t>
            </w:r>
          </w:p>
        </w:tc>
      </w:tr>
      <w:tr w:rsidR="00E9599A" w:rsidTr="00E9599A">
        <w:tc>
          <w:tcPr>
            <w:tcW w:w="5000" w:type="pct"/>
            <w:tcBorders>
              <w:top w:val="single" w:sz="4" w:space="0" w:color="auto"/>
            </w:tcBorders>
          </w:tcPr>
          <w:p w:rsidR="00E9599A" w:rsidRDefault="00E9599A" w:rsidP="00E9599A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99A">
              <w:rPr>
                <w:rFonts w:ascii="Times New Roman" w:hAnsi="Times New Roman" w:cs="Times New Roman"/>
              </w:rPr>
              <w:t>наименование услуги (процесса)</w:t>
            </w:r>
          </w:p>
        </w:tc>
      </w:tr>
    </w:tbl>
    <w:p w:rsidR="00E9599A" w:rsidRDefault="00E9599A" w:rsidP="00E9599A">
      <w:pPr>
        <w:pStyle w:val="ConsPlusNonformat"/>
        <w:jc w:val="center"/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E5" w:rsidRPr="00E9599A" w:rsidRDefault="005F03E5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1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E5" w:rsidRPr="00E9599A" w:rsidRDefault="00E9599A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идическое лицо или индивидуальной предприниматель, намеревающийся осуществить технологическое присоединение </w:t>
      </w:r>
      <w:proofErr w:type="spellStart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нергопринимающих</w:t>
      </w:r>
      <w:proofErr w:type="spellEnd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стройств на территории ОЭЗ ППТ «Липецк»</w:t>
      </w:r>
      <w:r w:rsidR="005F03E5" w:rsidRPr="00E959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Размер платы за предоставление услуги (процесса) и основание ее взимания:</w:t>
      </w:r>
      <w:r w:rsidR="00E9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E5" w:rsidRPr="00C6220C" w:rsidRDefault="00C6220C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20C">
        <w:rPr>
          <w:rFonts w:ascii="Times New Roman" w:hAnsi="Times New Roman" w:cs="Times New Roman"/>
          <w:sz w:val="28"/>
          <w:szCs w:val="28"/>
          <w:u w:val="single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E9599A" w:rsidRDefault="005F03E5" w:rsidP="00E9599A">
      <w:pPr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Условия оказания услуги (процесса)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1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2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</w:p>
    <w:p w:rsidR="004C3917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дача заявки на технологическое присоединение с обязательными приложениями.</w:t>
      </w:r>
    </w:p>
    <w:p w:rsidR="005F03E5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Заключение договора об осуществлении технологического</w:t>
      </w:r>
      <w:r w:rsidR="00C67A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присоединения.</w:t>
      </w:r>
    </w:p>
    <w:p w:rsidR="004C3917" w:rsidRDefault="005F03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Результат оказания услуги (процесса):</w:t>
      </w:r>
    </w:p>
    <w:p w:rsidR="004C3917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 об осуществлении технологического присоединения.</w:t>
      </w:r>
    </w:p>
    <w:p w:rsidR="005F03E5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ехнологическое присоединение </w:t>
      </w:r>
      <w:proofErr w:type="spellStart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нергопринимающих</w:t>
      </w:r>
      <w:proofErr w:type="spellEnd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устройств заявителя к электрическим сетям ОАО «ОЭЗ ПП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Липец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»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 xml:space="preserve">Общий срок оказания услуги (процесса): </w:t>
      </w:r>
      <w:r w:rsidR="003B6A83">
        <w:rPr>
          <w:rFonts w:ascii="Times New Roman" w:hAnsi="Times New Roman" w:cs="Times New Roman"/>
          <w:sz w:val="28"/>
          <w:szCs w:val="28"/>
        </w:rPr>
        <w:t xml:space="preserve">до </w:t>
      </w:r>
      <w:r w:rsidR="00936D58">
        <w:rPr>
          <w:rFonts w:ascii="Times New Roman" w:hAnsi="Times New Roman" w:cs="Times New Roman"/>
          <w:sz w:val="28"/>
          <w:szCs w:val="28"/>
        </w:rPr>
        <w:t>2</w:t>
      </w:r>
      <w:r w:rsidR="008E6CC0">
        <w:rPr>
          <w:rFonts w:ascii="Times New Roman" w:hAnsi="Times New Roman" w:cs="Times New Roman"/>
          <w:sz w:val="28"/>
          <w:szCs w:val="28"/>
        </w:rPr>
        <w:t>8</w:t>
      </w:r>
      <w:r w:rsidR="00936D58">
        <w:rPr>
          <w:rFonts w:ascii="Times New Roman" w:hAnsi="Times New Roman" w:cs="Times New Roman"/>
          <w:sz w:val="28"/>
          <w:szCs w:val="28"/>
        </w:rPr>
        <w:t>**</w:t>
      </w:r>
      <w:r w:rsidR="003B6A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9599A">
        <w:rPr>
          <w:rFonts w:ascii="Times New Roman" w:hAnsi="Times New Roman" w:cs="Times New Roman"/>
          <w:sz w:val="28"/>
          <w:szCs w:val="28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оказания услуги (процесса):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4819"/>
        <w:gridCol w:w="4111"/>
        <w:gridCol w:w="2695"/>
        <w:gridCol w:w="2230"/>
      </w:tblGrid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ормативный правовой акт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ителем з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к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хнологическое присоединение </w:t>
            </w:r>
            <w:proofErr w:type="spellStart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м;</w:t>
            </w:r>
          </w:p>
          <w:p w:rsidR="005F03E5" w:rsidRPr="003B6A83" w:rsidRDefault="00C67AA2" w:rsidP="00554C2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C6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о или через уполномоченного представителя в </w:t>
            </w: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ую ОАО «ОЭЗ ППТ «Липецк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BF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7E2BF8" w:rsidRPr="007E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й организацией </w:t>
            </w:r>
            <w:r w:rsidRPr="007E2BF8">
              <w:rPr>
                <w:rFonts w:ascii="Times New Roman" w:hAnsi="Times New Roman" w:cs="Times New Roman"/>
                <w:sz w:val="24"/>
                <w:szCs w:val="24"/>
              </w:rPr>
              <w:t>заявления об установлении плат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е присоединение по индивидуальному проекту в 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A6503B" w:rsidP="00A6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для утверждения плат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FD1E5D" w:rsidP="000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C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="000A6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3C6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х дней со дня получения заявки от заявител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04C37" w:rsidP="00D04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0.1</w:t>
            </w:r>
            <w:r w:rsidR="003A0C57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1E1B7B" w:rsidP="00D0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органом исполнительной власти в области государственного регулирования </w:t>
            </w:r>
            <w:r w:rsidR="00D04C37">
              <w:rPr>
                <w:rFonts w:ascii="Times New Roman" w:hAnsi="Times New Roman" w:cs="Times New Roman"/>
                <w:sz w:val="24"/>
                <w:szCs w:val="24"/>
              </w:rPr>
              <w:t>тарифов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по индивидуальному проекту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04C37" w:rsidP="00D04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 исполнительной власти в области государственного регулирования тариф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7" w:rsidRDefault="00D04C37" w:rsidP="00D0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 со дня поступления заявления об установлении платы</w:t>
            </w:r>
          </w:p>
          <w:p w:rsidR="00C67AA2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04C3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0.3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7E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заявителю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услов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 на технологическое присоедине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проект договора об осуществлении технологического присоединения в 2 экземплярах и технические условия как неотъемлемое приложение к договор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ание Заявителем договора на технологическое присоединение и направление в сетевую компанию 1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земпля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енный и подписанный договор об осуществлении технологического присоеди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календарных дней со дня получения проекта договора от сетевой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15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7E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7E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E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сетевой организацией в адрес субъекта розничного рынка, указанного в заявке, копии документов заявителя, предусмотренных </w:t>
            </w:r>
            <w:hyperlink r:id="rId6" w:history="1">
              <w:r w:rsidRPr="003B6A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4</w:t>
              </w:r>
            </w:hyperlink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положений функционирования розничных рынков электрической энергии, имеющихся у сетевой организации на дату направлени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даты заключения догов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(1)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: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(обследования);</w:t>
            </w:r>
          </w:p>
          <w:p w:rsidR="0064090D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У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 прибора учета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64090D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ой ответственности сторон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согласования технологической и (или) аварийной бро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AE" w:rsidRDefault="00AF46AE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.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;</w:t>
            </w:r>
          </w:p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ителем</w:t>
            </w: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органа федерального государственного энергетического надзора на допуск к эксплуатации объектов заявител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на допуск в эксплуатацию энергоустановк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) п.7 Правил*</w:t>
            </w:r>
          </w:p>
        </w:tc>
      </w:tr>
      <w:tr w:rsidR="0064090D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7E2BF8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адрес субъекта розничного рынка, с которым заявителем заключен договор энергоснабжения копий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х технологическое присоединение.</w:t>
            </w:r>
          </w:p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актов: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о дня подписания заявителем и сетевой организацией акта об осуществлении технологического присо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0D" w:rsidRPr="003B6A83" w:rsidRDefault="0064090D" w:rsidP="0064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(1) Правил*</w:t>
            </w:r>
          </w:p>
        </w:tc>
      </w:tr>
    </w:tbl>
    <w:p w:rsidR="005F03E5" w:rsidRDefault="003A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6A83" w:rsidRPr="00ED6B12" w:rsidRDefault="00ED6B12" w:rsidP="00ED6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6B12">
        <w:rPr>
          <w:rFonts w:ascii="Times New Roman" w:hAnsi="Times New Roman" w:cs="Times New Roman"/>
          <w:sz w:val="18"/>
          <w:szCs w:val="18"/>
        </w:rPr>
        <w:t xml:space="preserve">* Правила технологического присоединения </w:t>
      </w:r>
      <w:proofErr w:type="spellStart"/>
      <w:r w:rsidRPr="00ED6B12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D6B12">
        <w:rPr>
          <w:rFonts w:ascii="Times New Roman" w:hAnsi="Times New Roman" w:cs="Times New Roman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N 86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F46AE" w:rsidRPr="00AF46AE" w:rsidRDefault="003A0C57" w:rsidP="00AF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A0C57">
        <w:rPr>
          <w:rFonts w:ascii="Times New Roman" w:hAnsi="Times New Roman" w:cs="Times New Roman"/>
          <w:sz w:val="18"/>
          <w:szCs w:val="18"/>
        </w:rPr>
        <w:t>*</w:t>
      </w:r>
      <w:r w:rsidR="00ED6B12">
        <w:rPr>
          <w:rFonts w:ascii="Times New Roman" w:hAnsi="Times New Roman" w:cs="Times New Roman"/>
          <w:sz w:val="18"/>
          <w:szCs w:val="18"/>
        </w:rPr>
        <w:t>*</w:t>
      </w:r>
      <w:r w:rsidRPr="003A0C57">
        <w:rPr>
          <w:rFonts w:ascii="Times New Roman" w:hAnsi="Times New Roman" w:cs="Times New Roman"/>
          <w:sz w:val="18"/>
          <w:szCs w:val="18"/>
        </w:rPr>
        <w:t xml:space="preserve"> </w:t>
      </w:r>
      <w:r w:rsidR="00AF46AE" w:rsidRPr="00AF46AE">
        <w:rPr>
          <w:rFonts w:ascii="Times New Roman" w:hAnsi="Times New Roman" w:cs="Times New Roman"/>
          <w:sz w:val="18"/>
          <w:szCs w:val="18"/>
        </w:rPr>
        <w:t xml:space="preserve">6 месяцев - для заявителей, </w:t>
      </w:r>
      <w:r w:rsidR="00AF46AE">
        <w:rPr>
          <w:rFonts w:ascii="Times New Roman" w:hAnsi="Times New Roman" w:cs="Times New Roman"/>
          <w:sz w:val="18"/>
          <w:szCs w:val="18"/>
        </w:rPr>
        <w:t xml:space="preserve">максимальная мощность </w:t>
      </w:r>
      <w:proofErr w:type="spellStart"/>
      <w:r w:rsidR="00AF46AE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="00AF46AE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до 150 кВт</w:t>
      </w:r>
      <w:r w:rsidR="00AF46AE" w:rsidRPr="00AF46AE">
        <w:rPr>
          <w:rFonts w:ascii="Times New Roman" w:hAnsi="Times New Roman" w:cs="Times New Roman"/>
          <w:sz w:val="18"/>
          <w:szCs w:val="18"/>
        </w:rPr>
        <w:t xml:space="preserve">,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AF46AE" w:rsidRPr="00AF46AE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="00AF46AE" w:rsidRPr="00AF46AE">
        <w:rPr>
          <w:rFonts w:ascii="Times New Roman" w:hAnsi="Times New Roman" w:cs="Times New Roman"/>
          <w:sz w:val="18"/>
          <w:szCs w:val="18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AF46AE" w:rsidRPr="00AF46AE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="00AF46AE" w:rsidRPr="00AF46AE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AF46AE" w:rsidRPr="00AF46AE" w:rsidRDefault="00AF46AE" w:rsidP="00AF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46AE">
        <w:rPr>
          <w:rFonts w:ascii="Times New Roman" w:hAnsi="Times New Roman" w:cs="Times New Roman"/>
          <w:sz w:val="18"/>
          <w:szCs w:val="18"/>
        </w:rPr>
        <w:lastRenderedPageBreak/>
        <w:t xml:space="preserve">1 год - для заявителей, максимальная мощность </w:t>
      </w:r>
      <w:proofErr w:type="spellStart"/>
      <w:r w:rsidRPr="00AF46AE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AF46AE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AF46AE" w:rsidRPr="00AF46AE" w:rsidRDefault="00AF46AE" w:rsidP="00AF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46AE">
        <w:rPr>
          <w:rFonts w:ascii="Times New Roman" w:hAnsi="Times New Roman" w:cs="Times New Roman"/>
          <w:sz w:val="18"/>
          <w:szCs w:val="18"/>
        </w:rPr>
        <w:t xml:space="preserve">2 года - для заявителей, максимальная мощность </w:t>
      </w:r>
      <w:proofErr w:type="spellStart"/>
      <w:r w:rsidRPr="00AF46AE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AF46AE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</w:t>
      </w:r>
      <w:r>
        <w:rPr>
          <w:rFonts w:ascii="Times New Roman" w:hAnsi="Times New Roman" w:cs="Times New Roman"/>
          <w:sz w:val="18"/>
          <w:szCs w:val="18"/>
        </w:rPr>
        <w:t>и соглашением сторон.</w:t>
      </w:r>
    </w:p>
    <w:p w:rsidR="00954DC4" w:rsidRDefault="00954DC4" w:rsidP="00954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Системный оператор в течение 15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максимальная мощность которых превышает 5 МВт или увеличивается на 5 МВт и выше. При согласовании технических условий с системным оператором, срок направления договора заявителю, по инициативе сетевой организации, может быть увеличен на срок согласования технических условий с системным оператором. В этом случае заявитель уведомляется об увеличении срока и дате его завершения.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, согласованные с системным оператором, не позднее 3 рабочих дней со дня их согласования с системным оператором.</w:t>
      </w:r>
    </w:p>
    <w:p w:rsidR="00954DC4" w:rsidRDefault="00954DC4" w:rsidP="00954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54DC4" w:rsidRPr="003A0C57" w:rsidRDefault="00954DC4" w:rsidP="004C6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856" w:rsidRPr="00E9599A" w:rsidRDefault="00DB5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12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2" w:history="1">
        <w:r w:rsidRPr="0057160C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3&gt;</w:t>
        </w:r>
      </w:hyperlink>
      <w:r w:rsidRPr="0057160C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естонахождение ОАО «ОЭЗ ППТ «Липецк»: Липецкая обл.,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рязин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он, ОЭЗ ППТ «Липецк», АДЦ</w:t>
      </w:r>
      <w:r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чтовый адрес: </w:t>
      </w:r>
      <w:smartTag w:uri="urn:schemas-microsoft-com:office:smarttags" w:element="metricconverter">
        <w:smartTagPr>
          <w:attr w:name="ProductID" w:val="398908, г"/>
        </w:smartTagPr>
        <w:r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98908, г</w:t>
        </w:r>
      </w:smartTag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Липецк, п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атыр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л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оршанская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4-а, а/я 344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л. (4742) 51-53-32, факс 51-53-39 (51-53-29)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177201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7" w:history="1">
        <w:r w:rsidR="00ED6B12"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nfo@sez.lipetsk.ru</w:t>
        </w:r>
      </w:hyperlink>
    </w:p>
    <w:p w:rsidR="005F03E5" w:rsidRPr="00E9599A" w:rsidRDefault="005F03E5" w:rsidP="00ED6B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B12" w:rsidRDefault="00ED6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3E5" w:rsidRPr="00177201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1772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5F03E5" w:rsidRPr="00177201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0"/>
      <w:bookmarkEnd w:id="1"/>
      <w:r w:rsidRPr="00177201">
        <w:rPr>
          <w:rFonts w:ascii="Times New Roman" w:hAnsi="Times New Roman" w:cs="Times New Roman"/>
          <w:sz w:val="16"/>
          <w:szCs w:val="16"/>
        </w:rPr>
        <w:t>&lt;1&gt; Указываются лица, которые могут получить данную услугу.</w:t>
      </w:r>
    </w:p>
    <w:p w:rsidR="005F03E5" w:rsidRPr="00177201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61"/>
      <w:bookmarkEnd w:id="2"/>
      <w:r w:rsidRPr="00177201">
        <w:rPr>
          <w:rFonts w:ascii="Times New Roman" w:hAnsi="Times New Roman" w:cs="Times New Roman"/>
          <w:sz w:val="16"/>
          <w:szCs w:val="16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F03E5" w:rsidRPr="00177201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262"/>
      <w:bookmarkEnd w:id="3"/>
      <w:r w:rsidRPr="00177201">
        <w:rPr>
          <w:rFonts w:ascii="Times New Roman" w:hAnsi="Times New Roman" w:cs="Times New Roman"/>
          <w:sz w:val="16"/>
          <w:szCs w:val="16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  <w:bookmarkEnd w:id="0"/>
    </w:p>
    <w:sectPr w:rsidR="005F03E5" w:rsidRPr="00177201" w:rsidSect="006303FD">
      <w:pgSz w:w="16838" w:h="11905" w:orient="landscape"/>
      <w:pgMar w:top="1418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870"/>
    <w:multiLevelType w:val="hybridMultilevel"/>
    <w:tmpl w:val="192AE02E"/>
    <w:lvl w:ilvl="0" w:tplc="3D1CE92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9A106D"/>
    <w:multiLevelType w:val="hybridMultilevel"/>
    <w:tmpl w:val="97647076"/>
    <w:lvl w:ilvl="0" w:tplc="119607D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F03CD3"/>
    <w:multiLevelType w:val="multilevel"/>
    <w:tmpl w:val="64A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9A771A"/>
    <w:multiLevelType w:val="hybridMultilevel"/>
    <w:tmpl w:val="056A0A58"/>
    <w:lvl w:ilvl="0" w:tplc="9A24D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27B28"/>
    <w:multiLevelType w:val="hybridMultilevel"/>
    <w:tmpl w:val="F398CC74"/>
    <w:lvl w:ilvl="0" w:tplc="94BC7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3D1E18"/>
    <w:multiLevelType w:val="hybridMultilevel"/>
    <w:tmpl w:val="DDC687AA"/>
    <w:lvl w:ilvl="0" w:tplc="FCA4C7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EA12AC7"/>
    <w:multiLevelType w:val="hybridMultilevel"/>
    <w:tmpl w:val="4C247096"/>
    <w:lvl w:ilvl="0" w:tplc="235832B8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5"/>
    <w:rsid w:val="000053BB"/>
    <w:rsid w:val="000113C6"/>
    <w:rsid w:val="000740E7"/>
    <w:rsid w:val="000A6B46"/>
    <w:rsid w:val="00132206"/>
    <w:rsid w:val="00137092"/>
    <w:rsid w:val="00177201"/>
    <w:rsid w:val="001E1B7B"/>
    <w:rsid w:val="00242115"/>
    <w:rsid w:val="002C3A89"/>
    <w:rsid w:val="0037172E"/>
    <w:rsid w:val="003A0C57"/>
    <w:rsid w:val="003B6914"/>
    <w:rsid w:val="003B6A83"/>
    <w:rsid w:val="003C3AEC"/>
    <w:rsid w:val="004C28E8"/>
    <w:rsid w:val="004C3917"/>
    <w:rsid w:val="004C6A27"/>
    <w:rsid w:val="00554C2E"/>
    <w:rsid w:val="0057160C"/>
    <w:rsid w:val="0057422F"/>
    <w:rsid w:val="005C11AE"/>
    <w:rsid w:val="005E5881"/>
    <w:rsid w:val="005E5EE8"/>
    <w:rsid w:val="005F03E5"/>
    <w:rsid w:val="005F0F6F"/>
    <w:rsid w:val="005F6754"/>
    <w:rsid w:val="006303FD"/>
    <w:rsid w:val="0064090D"/>
    <w:rsid w:val="00757ABD"/>
    <w:rsid w:val="007E2BF8"/>
    <w:rsid w:val="00867F29"/>
    <w:rsid w:val="00894970"/>
    <w:rsid w:val="008D619E"/>
    <w:rsid w:val="008E6CC0"/>
    <w:rsid w:val="00915A74"/>
    <w:rsid w:val="00936D58"/>
    <w:rsid w:val="00954DC4"/>
    <w:rsid w:val="009B1F8B"/>
    <w:rsid w:val="00A26C6B"/>
    <w:rsid w:val="00A42CD0"/>
    <w:rsid w:val="00A6503B"/>
    <w:rsid w:val="00AB2856"/>
    <w:rsid w:val="00AB7500"/>
    <w:rsid w:val="00AF46AE"/>
    <w:rsid w:val="00B16CAC"/>
    <w:rsid w:val="00B54B34"/>
    <w:rsid w:val="00C6220C"/>
    <w:rsid w:val="00C67AA2"/>
    <w:rsid w:val="00D03602"/>
    <w:rsid w:val="00D04C37"/>
    <w:rsid w:val="00DB5856"/>
    <w:rsid w:val="00E9599A"/>
    <w:rsid w:val="00ED6B12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481F-6322-47AF-BF64-22B7E4C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tivebreadcrub1">
    <w:name w:val="active_breadcrub1"/>
    <w:basedOn w:val="a0"/>
    <w:rsid w:val="00E9599A"/>
    <w:rPr>
      <w:strike w:val="0"/>
      <w:dstrike w:val="0"/>
      <w:color w:val="22849D"/>
      <w:u w:val="none"/>
      <w:effect w:val="none"/>
    </w:rPr>
  </w:style>
  <w:style w:type="table" w:styleId="a3">
    <w:name w:val="Table Grid"/>
    <w:basedOn w:val="a1"/>
    <w:uiPriority w:val="39"/>
    <w:rsid w:val="00E9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character" w:customStyle="1" w:styleId="1">
    <w:name w:val="Основной шрифт абзаца1"/>
    <w:rsid w:val="00ED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z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42D682CE051AB76A0DCBE91A3DC22C8FCDB8CC62D23DBEC02BC0C8934662E81B0554167B752BFoD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C9E-3A07-45BF-97A6-59E1F96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 Денис Геннадьевич</dc:creator>
  <cp:keywords/>
  <dc:description/>
  <cp:lastModifiedBy>Юров Денис Геннадьевич</cp:lastModifiedBy>
  <cp:revision>64</cp:revision>
  <cp:lastPrinted>2014-07-03T07:54:00Z</cp:lastPrinted>
  <dcterms:created xsi:type="dcterms:W3CDTF">2014-07-03T07:52:00Z</dcterms:created>
  <dcterms:modified xsi:type="dcterms:W3CDTF">2014-07-16T06:21:00Z</dcterms:modified>
</cp:coreProperties>
</file>